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83981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07F576C0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3C5507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0CCA29B" w:rsidR="003F5C19" w:rsidRPr="000A58BD" w:rsidRDefault="003C5507" w:rsidP="003F5C19">
            <w:pPr>
              <w:pStyle w:val="06atexteprincipal"/>
              <w:spacing w:after="0"/>
            </w:pPr>
            <w:r>
              <w:t>Freiburg, den 11.09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E072D1" w14:paraId="679DE051" w14:textId="77777777" w:rsidTr="00783981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7489328E" w:rsidR="00D20EE2" w:rsidRPr="00490E00" w:rsidRDefault="00D20EE2" w:rsidP="00D20EE2">
            <w:pPr>
              <w:pStyle w:val="01entteetbasdepage"/>
              <w:rPr>
                <w:b/>
                <w:lang w:val="de-CH"/>
              </w:rPr>
            </w:pPr>
          </w:p>
          <w:p w14:paraId="1BF195D2" w14:textId="2218B0EE" w:rsidR="00D20EE2" w:rsidRPr="00490E00" w:rsidRDefault="00D20EE2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T :</w:t>
            </w:r>
            <w:r w:rsidRPr="00490E00">
              <w:rPr>
                <w:lang w:val="de-CH"/>
              </w:rPr>
              <w:t xml:space="preserve"> +41 26 30</w:t>
            </w:r>
            <w:r w:rsidR="00DE30F3" w:rsidRPr="00490E00">
              <w:rPr>
                <w:lang w:val="de-CH"/>
              </w:rPr>
              <w:t xml:space="preserve">5 </w:t>
            </w:r>
            <w:r w:rsidR="002F7585" w:rsidRPr="00490E00">
              <w:rPr>
                <w:lang w:val="de-CH"/>
              </w:rPr>
              <w:t>12</w:t>
            </w:r>
            <w:r w:rsidR="00DE30F3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62</w:t>
            </w:r>
          </w:p>
          <w:p w14:paraId="1E0D5AC7" w14:textId="14F4C14F" w:rsidR="00D20EE2" w:rsidRPr="00490E00" w:rsidRDefault="000F3BC1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Kontakt</w:t>
            </w:r>
            <w:r w:rsidR="00D20EE2" w:rsidRPr="00490E00">
              <w:rPr>
                <w:b/>
                <w:lang w:val="de-CH"/>
              </w:rPr>
              <w:t>:</w:t>
            </w:r>
            <w:r w:rsidR="00D20EE2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sspo_saf</w:t>
            </w:r>
            <w:r w:rsidR="00D20EE2" w:rsidRPr="00490E00">
              <w:rPr>
                <w:lang w:val="de-CH"/>
              </w:rPr>
              <w:t>@fr.ch</w:t>
            </w:r>
          </w:p>
          <w:p w14:paraId="016054B2" w14:textId="77777777" w:rsidR="003F5C19" w:rsidRPr="00490E00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1673BFE3" w14:textId="77777777" w:rsidR="003C5507" w:rsidRDefault="003C5507" w:rsidP="00276FEB">
      <w:pPr>
        <w:pStyle w:val="05objet"/>
        <w:rPr>
          <w:lang w:val="de-CH"/>
        </w:rPr>
      </w:pPr>
    </w:p>
    <w:p w14:paraId="2116ECC9" w14:textId="78F2D21E" w:rsidR="00276FEB" w:rsidRPr="005474C3" w:rsidRDefault="000F3BC1" w:rsidP="00276FEB">
      <w:pPr>
        <w:pStyle w:val="05objet"/>
        <w:rPr>
          <w:lang w:val="de-CH"/>
        </w:rPr>
      </w:pPr>
      <w:r w:rsidRPr="00490E00">
        <w:rPr>
          <w:lang w:val="de-CH"/>
        </w:rPr>
        <w:t>Aufnahmegesuch SKA-Programm für</w:t>
      </w:r>
      <w:r w:rsidR="00276FEB" w:rsidRPr="00490E00">
        <w:rPr>
          <w:lang w:val="de-CH"/>
        </w:rPr>
        <w:t xml:space="preserve"> </w:t>
      </w:r>
      <w:r w:rsidR="005474C3" w:rsidRPr="005474C3">
        <w:rPr>
          <w:lang w:val="de-CH"/>
        </w:rPr>
        <w:t>Diart Krasniqi</w:t>
      </w:r>
    </w:p>
    <w:p w14:paraId="2EB37159" w14:textId="7D37A137" w:rsidR="004E74F7" w:rsidRPr="00490E00" w:rsidRDefault="00490E00" w:rsidP="004E74F7">
      <w:pPr>
        <w:pStyle w:val="05objet"/>
        <w:rPr>
          <w:lang w:val="de-CH"/>
        </w:rPr>
      </w:pPr>
      <w:r w:rsidRPr="00490E00">
        <w:rPr>
          <w:lang w:val="de-CH"/>
        </w:rPr>
        <w:t>Ab</w:t>
      </w:r>
      <w:r>
        <w:rPr>
          <w:lang w:val="de-CH"/>
        </w:rPr>
        <w:t>lehnung des Antrages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0F1CF7F" w14:textId="77777777" w:rsidR="003C5507" w:rsidRDefault="009F6C21" w:rsidP="005474C3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Diart Krasniqi</w:t>
            </w:r>
          </w:p>
          <w:p w14:paraId="416A2C81" w14:textId="4E90B80E" w:rsidR="003C5507" w:rsidRDefault="005474C3" w:rsidP="005474C3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Mattenstrasse 8</w:t>
            </w:r>
          </w:p>
          <w:p w14:paraId="5094B00A" w14:textId="6ED9666F" w:rsidR="008A0BD9" w:rsidRDefault="005474C3" w:rsidP="003C5507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3175 Flamatt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5F615BAB" w:rsidR="00276FEB" w:rsidRPr="005474C3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276FEB" w:rsidRPr="000F3BC1">
        <w:rPr>
          <w:lang w:val="de-CH"/>
        </w:rPr>
        <w:t xml:space="preserve"> </w:t>
      </w:r>
      <w:r w:rsidR="005474C3" w:rsidRPr="005474C3">
        <w:rPr>
          <w:lang w:val="de-CH"/>
        </w:rPr>
        <w:t>13.11.2024.</w:t>
      </w:r>
    </w:p>
    <w:p w14:paraId="75F8B21B" w14:textId="3FACFE3C" w:rsidR="00490E00" w:rsidRPr="00490E00" w:rsidRDefault="00490E00" w:rsidP="00490E00">
      <w:pPr>
        <w:pStyle w:val="06atexteprincipal"/>
        <w:rPr>
          <w:lang w:val="de-CH"/>
        </w:rPr>
      </w:pPr>
      <w:r w:rsidRPr="00490E00">
        <w:rPr>
          <w:lang w:val="de-CH"/>
        </w:rPr>
        <w:t>Mit diesem Schreiben müssen wir Ihnen leider mitteilen, dass Ihr Antrag auf Zulassung zum S</w:t>
      </w:r>
      <w:r>
        <w:rPr>
          <w:lang w:val="de-CH"/>
        </w:rPr>
        <w:t>KA</w:t>
      </w:r>
      <w:r w:rsidRPr="00490E00">
        <w:rPr>
          <w:lang w:val="de-CH"/>
        </w:rPr>
        <w:t>-Programm für das Schuljahr 202</w:t>
      </w:r>
      <w:r w:rsidR="00E072D1">
        <w:rPr>
          <w:lang w:val="de-CH"/>
        </w:rPr>
        <w:t>5</w:t>
      </w:r>
      <w:r w:rsidRPr="00490E00">
        <w:rPr>
          <w:lang w:val="de-CH"/>
        </w:rPr>
        <w:t xml:space="preserve"> - 202</w:t>
      </w:r>
      <w:r w:rsidR="00E072D1">
        <w:rPr>
          <w:lang w:val="de-CH"/>
        </w:rPr>
        <w:t>6</w:t>
      </w:r>
      <w:r w:rsidRPr="00490E00">
        <w:rPr>
          <w:lang w:val="de-CH"/>
        </w:rPr>
        <w:t xml:space="preserve"> </w:t>
      </w:r>
      <w:r w:rsidRPr="00490E00">
        <w:rPr>
          <w:b/>
          <w:bCs/>
          <w:u w:val="single"/>
          <w:lang w:val="de-CH"/>
        </w:rPr>
        <w:t>abgelehnt</w:t>
      </w:r>
      <w:r w:rsidRPr="00490E00">
        <w:rPr>
          <w:lang w:val="de-CH"/>
        </w:rPr>
        <w:t xml:space="preserve"> wird. </w:t>
      </w:r>
    </w:p>
    <w:p w14:paraId="7ADDCBED" w14:textId="01D3A03E" w:rsidR="00490E00" w:rsidRDefault="00490E00" w:rsidP="00490E00">
      <w:pPr>
        <w:pStyle w:val="06atexteprincipal"/>
        <w:rPr>
          <w:lang w:val="de-CH"/>
        </w:rPr>
      </w:pPr>
      <w:r>
        <w:rPr>
          <w:lang w:val="de-CH"/>
        </w:rPr>
        <w:t>Die</w:t>
      </w:r>
      <w:r w:rsidRPr="00490E00">
        <w:rPr>
          <w:lang w:val="de-CH"/>
        </w:rPr>
        <w:t xml:space="preserve"> Prüfung Ihres Dossiers </w:t>
      </w:r>
      <w:r>
        <w:rPr>
          <w:lang w:val="de-CH"/>
        </w:rPr>
        <w:t>hat gezeigt</w:t>
      </w:r>
      <w:r w:rsidRPr="00490E00">
        <w:rPr>
          <w:lang w:val="de-CH"/>
        </w:rPr>
        <w:t>, dass die Bedingungen für die Zulassung zum Programm gemäss Art. 13 des Sportreglements (SportR; SGF 460.11) nicht erfül</w:t>
      </w:r>
      <w:r>
        <w:rPr>
          <w:lang w:val="de-CH"/>
        </w:rPr>
        <w:t>lt sind:</w:t>
      </w:r>
    </w:p>
    <w:p w14:paraId="29731B85" w14:textId="77777777" w:rsidR="005474C3" w:rsidRPr="00783981" w:rsidRDefault="005474C3" w:rsidP="005474C3">
      <w:pPr>
        <w:pStyle w:val="06atexteprincipal"/>
        <w:rPr>
          <w:lang w:val="de-CH"/>
        </w:rPr>
      </w:pPr>
      <w:r w:rsidRPr="00783981">
        <w:rPr>
          <w:lang w:val="de-CH"/>
        </w:rPr>
        <w:t/>
      </w:r>
    </w:p>
    <w:p w14:paraId="3EA4F9DF" w14:textId="28615993" w:rsidR="0032606C" w:rsidRDefault="0032606C" w:rsidP="00490E00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</w:t>
      </w:r>
      <w:r w:rsidR="00C765AD">
        <w:rPr>
          <w:i/>
          <w:iCs/>
          <w:lang w:val="de-CH"/>
        </w:rPr>
        <w:t>r</w:t>
      </w:r>
      <w:r w:rsidRPr="0032606C">
        <w:rPr>
          <w:i/>
          <w:iCs/>
          <w:lang w:val="de-CH"/>
        </w:rPr>
        <w:t xml:space="preserve"> 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3111FB1" w14:textId="1E293BC0" w:rsidR="0097212B" w:rsidRDefault="0097212B" w:rsidP="0097212B">
      <w:pPr>
        <w:pStyle w:val="06btexteprincipalsansespacebloc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460B41B7">
            <wp:simplePos x="0" y="0"/>
            <wp:positionH relativeFrom="column">
              <wp:posOffset>348664</wp:posOffset>
            </wp:positionH>
            <wp:positionV relativeFrom="paragraph">
              <wp:posOffset>301673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490E00">
        <w:rPr>
          <w:lang w:val="de-CH"/>
        </w:rPr>
        <w:t>Mit freundlichen Grüssen</w:t>
      </w:r>
    </w:p>
    <w:p w14:paraId="234DCC81" w14:textId="01A1555A" w:rsidR="0097212B" w:rsidRPr="0097212B" w:rsidRDefault="0097212B" w:rsidP="0097212B">
      <w:pPr>
        <w:pStyle w:val="06btexteprincipalsansespacebloc"/>
        <w:rPr>
          <w:lang w:val="de-CH"/>
        </w:rPr>
      </w:pPr>
      <w:r>
        <w:rPr>
          <w:lang w:val="de-CH"/>
        </w:rPr>
        <w:t>B</w:t>
      </w:r>
      <w:r w:rsidRPr="0097212B">
        <w:rPr>
          <w:lang w:val="de-CH"/>
        </w:rPr>
        <w:t>enoît Gisler</w:t>
      </w:r>
    </w:p>
    <w:p w14:paraId="7DE03866" w14:textId="6C8DBEB3" w:rsidR="001066B4" w:rsidRPr="0097212B" w:rsidRDefault="0097212B" w:rsidP="0097212B">
      <w:pPr>
        <w:pStyle w:val="06atexteprincipal"/>
        <w:rPr>
          <w:lang w:val="de-CH"/>
        </w:rPr>
      </w:pPr>
      <w:r w:rsidRPr="0097212B">
        <w:rPr>
          <w:lang w:val="de-CH"/>
        </w:rPr>
        <w:t>Amtschef</w:t>
      </w:r>
    </w:p>
    <w:sectPr w:rsidR="001066B4" w:rsidRPr="0097212B" w:rsidSect="003F5C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EB31" w14:textId="77777777" w:rsidR="007A29EE" w:rsidRDefault="007A29EE" w:rsidP="003F5C19">
      <w:r>
        <w:separator/>
      </w:r>
    </w:p>
  </w:endnote>
  <w:endnote w:type="continuationSeparator" w:id="0">
    <w:p w14:paraId="7C4A8FC6" w14:textId="77777777" w:rsidR="007A29EE" w:rsidRDefault="007A29EE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FBF3" w14:textId="77777777" w:rsidR="007A29EE" w:rsidRDefault="007A29EE" w:rsidP="003F5C19">
      <w:r>
        <w:separator/>
      </w:r>
    </w:p>
  </w:footnote>
  <w:footnote w:type="continuationSeparator" w:id="0">
    <w:p w14:paraId="1C031793" w14:textId="77777777" w:rsidR="007A29EE" w:rsidRDefault="007A29EE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C13CF"/>
    <w:rsid w:val="000D6B19"/>
    <w:rsid w:val="000F3BC1"/>
    <w:rsid w:val="000F6430"/>
    <w:rsid w:val="001066B4"/>
    <w:rsid w:val="00106C42"/>
    <w:rsid w:val="001220CE"/>
    <w:rsid w:val="001272B0"/>
    <w:rsid w:val="00156B3C"/>
    <w:rsid w:val="00164C2E"/>
    <w:rsid w:val="001F3D57"/>
    <w:rsid w:val="0021210D"/>
    <w:rsid w:val="00276FEB"/>
    <w:rsid w:val="002F7585"/>
    <w:rsid w:val="003018D5"/>
    <w:rsid w:val="0032606C"/>
    <w:rsid w:val="003C5507"/>
    <w:rsid w:val="003F573C"/>
    <w:rsid w:val="003F5C19"/>
    <w:rsid w:val="00427E84"/>
    <w:rsid w:val="00480058"/>
    <w:rsid w:val="00483817"/>
    <w:rsid w:val="00490E00"/>
    <w:rsid w:val="004A51CF"/>
    <w:rsid w:val="004D5C7D"/>
    <w:rsid w:val="004E4E8A"/>
    <w:rsid w:val="004E74F7"/>
    <w:rsid w:val="00516925"/>
    <w:rsid w:val="00543F19"/>
    <w:rsid w:val="005474C3"/>
    <w:rsid w:val="005544F4"/>
    <w:rsid w:val="005A420F"/>
    <w:rsid w:val="005D6C69"/>
    <w:rsid w:val="0061650A"/>
    <w:rsid w:val="00641617"/>
    <w:rsid w:val="00667EDC"/>
    <w:rsid w:val="00693B8C"/>
    <w:rsid w:val="006D1133"/>
    <w:rsid w:val="006E2ED2"/>
    <w:rsid w:val="0070028B"/>
    <w:rsid w:val="00710373"/>
    <w:rsid w:val="00747518"/>
    <w:rsid w:val="00783981"/>
    <w:rsid w:val="007A29EE"/>
    <w:rsid w:val="007A2AD5"/>
    <w:rsid w:val="007B41C2"/>
    <w:rsid w:val="007E5458"/>
    <w:rsid w:val="008A0BD9"/>
    <w:rsid w:val="008D1437"/>
    <w:rsid w:val="008F5EFC"/>
    <w:rsid w:val="00904277"/>
    <w:rsid w:val="00920DB7"/>
    <w:rsid w:val="00945CB8"/>
    <w:rsid w:val="0097212B"/>
    <w:rsid w:val="009E5EFF"/>
    <w:rsid w:val="009F6C21"/>
    <w:rsid w:val="00A12E95"/>
    <w:rsid w:val="00A1635E"/>
    <w:rsid w:val="00A17E2F"/>
    <w:rsid w:val="00A31BE5"/>
    <w:rsid w:val="00A35044"/>
    <w:rsid w:val="00A871DB"/>
    <w:rsid w:val="00B1195A"/>
    <w:rsid w:val="00B15625"/>
    <w:rsid w:val="00B16416"/>
    <w:rsid w:val="00B22015"/>
    <w:rsid w:val="00B97461"/>
    <w:rsid w:val="00B97802"/>
    <w:rsid w:val="00BA440D"/>
    <w:rsid w:val="00BD4304"/>
    <w:rsid w:val="00BE5CD5"/>
    <w:rsid w:val="00BF50CB"/>
    <w:rsid w:val="00C04BE0"/>
    <w:rsid w:val="00C30A2F"/>
    <w:rsid w:val="00C32823"/>
    <w:rsid w:val="00C765AD"/>
    <w:rsid w:val="00C9648F"/>
    <w:rsid w:val="00CB0361"/>
    <w:rsid w:val="00CF69FB"/>
    <w:rsid w:val="00D12D8E"/>
    <w:rsid w:val="00D1687A"/>
    <w:rsid w:val="00D20EE2"/>
    <w:rsid w:val="00D31417"/>
    <w:rsid w:val="00D410FD"/>
    <w:rsid w:val="00D61D16"/>
    <w:rsid w:val="00D67BDB"/>
    <w:rsid w:val="00D70A43"/>
    <w:rsid w:val="00D86CA2"/>
    <w:rsid w:val="00DE30F3"/>
    <w:rsid w:val="00E072D1"/>
    <w:rsid w:val="00EB6284"/>
    <w:rsid w:val="00EC122D"/>
    <w:rsid w:val="00EC5834"/>
    <w:rsid w:val="00F16DC6"/>
    <w:rsid w:val="00F87F9C"/>
    <w:rsid w:val="00FA6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8</cp:revision>
  <cp:lastPrinted>2010-03-13T09:51:00Z</cp:lastPrinted>
  <dcterms:created xsi:type="dcterms:W3CDTF">2022-11-18T09:34:00Z</dcterms:created>
  <dcterms:modified xsi:type="dcterms:W3CDTF">2024-12-10T08:32:00Z</dcterms:modified>
  <cp:category/>
</cp:coreProperties>
</file>